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D16" w:rsidRDefault="005E4D16" w:rsidP="00C5159E">
      <w:pPr>
        <w:tabs>
          <w:tab w:val="left" w:pos="7470"/>
        </w:tabs>
        <w:rPr>
          <w:lang w:bidi="pa-IN"/>
        </w:rPr>
      </w:pPr>
    </w:p>
    <w:p w:rsidR="0047666C" w:rsidRPr="00647B08" w:rsidRDefault="00123422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BA6FDA" w:rsidRPr="009B36D8" w:rsidRDefault="00E6665B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PATWARI /EXCISE </w:t>
            </w:r>
            <w:r w:rsidR="004405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18/12/24</w:t>
            </w:r>
          </w:p>
          <w:p w:rsidR="00EF6A2F" w:rsidRPr="00EF6A2F" w:rsidRDefault="00EF6A2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625D71" w:rsidRPr="003E60F2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E796A" w:rsidRDefault="00292A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523BCF" w:rsidRPr="004E796A" w:rsidRDefault="001F5DBE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23</w:t>
            </w:r>
            <w:r w:rsidR="00C40E74">
              <w:rPr>
                <w:color w:val="002060"/>
                <w:lang w:bidi="pa-IN"/>
              </w:rPr>
              <w:t>/</w:t>
            </w:r>
            <w:r w:rsidR="009115A4" w:rsidRPr="004E796A">
              <w:rPr>
                <w:color w:val="002060"/>
                <w:lang w:bidi="pa-IN"/>
              </w:rPr>
              <w:t>1</w:t>
            </w:r>
            <w:r w:rsidR="00040522" w:rsidRPr="004E796A">
              <w:rPr>
                <w:color w:val="002060"/>
                <w:lang w:bidi="pa-IN"/>
              </w:rPr>
              <w:t>2</w:t>
            </w:r>
          </w:p>
          <w:p w:rsidR="00523BCF" w:rsidRPr="004E796A" w:rsidRDefault="00523BCF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E6265" w:rsidRDefault="008E6265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9.30-1</w:t>
            </w:r>
            <w:r w:rsidR="00C46730">
              <w:rPr>
                <w:rFonts w:cstheme="minorHAnsi"/>
                <w:color w:val="002060"/>
              </w:rPr>
              <w:t>0.30</w:t>
            </w:r>
          </w:p>
          <w:p w:rsidR="00C46730" w:rsidRDefault="00C46730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QUANT</w:t>
            </w:r>
          </w:p>
          <w:p w:rsidR="00C46730" w:rsidRDefault="00C46730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0.30-11.30</w:t>
            </w:r>
          </w:p>
          <w:p w:rsidR="00C46730" w:rsidRDefault="00DE1A21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COMPUTER</w:t>
            </w:r>
          </w:p>
          <w:p w:rsidR="00C46730" w:rsidRDefault="00C46730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30-12.30</w:t>
            </w:r>
          </w:p>
          <w:p w:rsidR="00C46730" w:rsidRPr="004E796A" w:rsidRDefault="00DE1A21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13E88" w:rsidRPr="00C006D1" w:rsidRDefault="00C46730" w:rsidP="00EF6A2F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1.30</w:t>
            </w:r>
          </w:p>
          <w:p w:rsidR="007D39A9" w:rsidRPr="00C006D1" w:rsidRDefault="007D39A9" w:rsidP="00EF6A2F">
            <w:pPr>
              <w:rPr>
                <w:rFonts w:cstheme="minorHAnsi"/>
                <w:i/>
                <w:iCs/>
                <w:color w:val="0070C0"/>
              </w:rPr>
            </w:pPr>
            <w:r w:rsidRPr="00C006D1">
              <w:rPr>
                <w:rFonts w:cstheme="minorHAnsi"/>
                <w:i/>
                <w:iCs/>
                <w:color w:val="0070C0"/>
              </w:rPr>
              <w:t>QUANT</w:t>
            </w:r>
          </w:p>
          <w:p w:rsidR="007D39A9" w:rsidRPr="00C006D1" w:rsidRDefault="00C46730" w:rsidP="00EF6A2F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="007D39A9" w:rsidRPr="00C006D1">
              <w:rPr>
                <w:rFonts w:cstheme="minorHAnsi"/>
                <w:i/>
                <w:iCs/>
                <w:color w:val="0070C0"/>
              </w:rPr>
              <w:t>0-1.00</w:t>
            </w:r>
          </w:p>
          <w:p w:rsidR="007D39A9" w:rsidRPr="007D39A9" w:rsidRDefault="00C46730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E094D" w:rsidRDefault="00BE094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 w:rsidR="007D39A9"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7D39A9" w:rsidRDefault="007D39A9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7D39A9" w:rsidRDefault="007D39A9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7D39A9" w:rsidRPr="004E796A" w:rsidRDefault="00DE1A21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D39A9" w:rsidRDefault="007D39A9" w:rsidP="007D39A9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7D39A9" w:rsidRDefault="007D39A9" w:rsidP="007D39A9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7D39A9" w:rsidRDefault="007D39A9" w:rsidP="007D39A9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F035B7" w:rsidRPr="004E796A" w:rsidRDefault="00DE1A21" w:rsidP="007D39A9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1798" w:rsidRPr="004E796A" w:rsidRDefault="000B6B8E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8E6265" w:rsidRPr="004E796A" w:rsidRDefault="004548FC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E796A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E6265" w:rsidRDefault="000B6B8E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7D39A9">
              <w:rPr>
                <w:rFonts w:cstheme="minorHAnsi"/>
                <w:b/>
                <w:bCs/>
                <w:i/>
                <w:iCs/>
                <w:color w:val="002060"/>
              </w:rPr>
              <w:t>-4.00</w:t>
            </w:r>
          </w:p>
          <w:p w:rsidR="007D39A9" w:rsidRDefault="000B6B8E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4E796A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8E6265" w:rsidRPr="004E796A" w:rsidRDefault="008E6265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E6265" w:rsidRPr="004E796A" w:rsidRDefault="004E796A" w:rsidP="002F513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BATCH OV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33025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0B6B8E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4E796A" w:rsidRDefault="000B6B8E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4E796A" w:rsidRDefault="007D39A9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30</w:t>
            </w:r>
            <w:r w:rsidR="004E796A"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4E796A" w:rsidRPr="004E796A" w:rsidRDefault="004E796A" w:rsidP="002846B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</w:t>
            </w:r>
            <w:r w:rsidR="000B6B8E">
              <w:rPr>
                <w:rFonts w:cstheme="minorHAnsi"/>
                <w:b/>
                <w:bCs/>
                <w:color w:val="002060"/>
                <w:u w:val="dotDotDash"/>
              </w:rPr>
              <w:t>K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4E796A" w:rsidRDefault="008E6265" w:rsidP="008E626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1F5DBE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4</w:t>
            </w:r>
            <w:r w:rsidR="009115A4"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1</w:t>
            </w:r>
            <w:r w:rsidR="00040522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6BDB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707E68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707E68" w:rsidRPr="00033CA1" w:rsidRDefault="00AC5F61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006D1" w:rsidRPr="00C353CB" w:rsidRDefault="00C353CB" w:rsidP="00C006D1">
            <w:pPr>
              <w:rPr>
                <w:rFonts w:cstheme="minorHAnsi"/>
                <w:sz w:val="24"/>
                <w:szCs w:val="24"/>
              </w:rPr>
            </w:pPr>
            <w:r w:rsidRPr="00C353CB">
              <w:rPr>
                <w:rFonts w:cstheme="minorHAnsi"/>
                <w:sz w:val="24"/>
                <w:szCs w:val="24"/>
              </w:rPr>
              <w:t>10.30-11.30</w:t>
            </w:r>
          </w:p>
          <w:p w:rsidR="00C006D1" w:rsidRDefault="00C353CB" w:rsidP="00C006D1">
            <w:pPr>
              <w:rPr>
                <w:rFonts w:cstheme="minorHAnsi"/>
              </w:rPr>
            </w:pPr>
            <w:r>
              <w:rPr>
                <w:rFonts w:cstheme="minorHAnsi"/>
              </w:rPr>
              <w:t>COMPUTER</w:t>
            </w:r>
          </w:p>
          <w:p w:rsidR="00C353CB" w:rsidRDefault="00C353CB" w:rsidP="00C006D1">
            <w:pPr>
              <w:rPr>
                <w:rFonts w:cstheme="minorHAnsi"/>
              </w:rPr>
            </w:pPr>
            <w:r>
              <w:rPr>
                <w:rFonts w:cstheme="minorHAnsi"/>
              </w:rPr>
              <w:t>11.30-1.00</w:t>
            </w:r>
          </w:p>
          <w:p w:rsidR="00C353CB" w:rsidRPr="00C353CB" w:rsidRDefault="00C353CB" w:rsidP="00C006D1">
            <w:pPr>
              <w:rPr>
                <w:rFonts w:cstheme="minorHAnsi"/>
              </w:rPr>
            </w:pPr>
            <w:r>
              <w:rPr>
                <w:rFonts w:cstheme="minorHAnsi"/>
              </w:rPr>
              <w:t>REASONING</w:t>
            </w:r>
          </w:p>
          <w:p w:rsidR="003861E0" w:rsidRPr="00C006D1" w:rsidRDefault="003861E0" w:rsidP="00C006D1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96B15" w:rsidRDefault="00643DD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707E68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07E68" w:rsidRDefault="00643DD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</w:t>
            </w:r>
            <w:r w:rsidR="00707E68">
              <w:rPr>
                <w:b/>
                <w:bCs/>
                <w:color w:val="FF0000"/>
                <w:sz w:val="24"/>
                <w:szCs w:val="24"/>
              </w:rPr>
              <w:t>0-12.30</w:t>
            </w:r>
          </w:p>
          <w:p w:rsidR="00707E68" w:rsidRPr="00033CA1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001BD6" w:rsidRPr="00033CA1" w:rsidRDefault="00001BD6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07E68" w:rsidRDefault="00643DD5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</w:t>
            </w:r>
            <w:r w:rsidR="00707E68"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  <w:p w:rsidR="00707E68" w:rsidRDefault="004B61CD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07E68" w:rsidRDefault="00643DD5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</w:t>
            </w:r>
            <w:r w:rsidR="00707E68">
              <w:rPr>
                <w:b/>
                <w:bCs/>
                <w:color w:val="FF0000"/>
                <w:sz w:val="24"/>
                <w:szCs w:val="24"/>
              </w:rPr>
              <w:t>0-12.30</w:t>
            </w:r>
          </w:p>
          <w:p w:rsidR="00707E68" w:rsidRPr="00033CA1" w:rsidRDefault="004B61CD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1E6BDB" w:rsidRPr="00033CA1" w:rsidRDefault="001E6BDB" w:rsidP="007B3173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96B15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23093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</w:t>
            </w:r>
          </w:p>
          <w:p w:rsidR="00230937" w:rsidRDefault="00230937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230937" w:rsidRDefault="00230937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230937" w:rsidRPr="007618F6" w:rsidRDefault="00230937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001BD6" w:rsidRPr="00033CA1" w:rsidRDefault="00001BD6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D06D7F" w:rsidRPr="00033CA1" w:rsidRDefault="00D06D7F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01BD6" w:rsidRPr="00033CA1" w:rsidRDefault="00001BD6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C3FBC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="009F7512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FD79C0" w:rsidRDefault="004B61CD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EC3FBC" w:rsidRDefault="00EC3FBC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EC3FBC" w:rsidRPr="00033CA1" w:rsidRDefault="00EC3FBC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DF7759" w:rsidRPr="00033CA1" w:rsidRDefault="00DF7759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033CA1" w:rsidRDefault="00351109" w:rsidP="00351109">
            <w:pPr>
              <w:pStyle w:val="NoSpacing"/>
              <w:rPr>
                <w:b/>
                <w:bCs/>
                <w:color w:val="FF0000"/>
                <w:sz w:val="36"/>
                <w:szCs w:val="36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6A124C" w:rsidRPr="003C69E0" w:rsidTr="001A3CCF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6A124C" w:rsidRDefault="006A124C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6A124C" w:rsidRPr="00E03A1B" w:rsidRDefault="006A124C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25/12</w:t>
            </w:r>
          </w:p>
          <w:p w:rsidR="006A124C" w:rsidRPr="00E03A1B" w:rsidRDefault="006A124C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4292" w:type="dxa"/>
            <w:gridSpan w:val="8"/>
            <w:tcBorders>
              <w:left w:val="single" w:sz="4" w:space="0" w:color="auto"/>
            </w:tcBorders>
          </w:tcPr>
          <w:p w:rsidR="006A124C" w:rsidRPr="006A124C" w:rsidRDefault="006A124C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72"/>
                <w:szCs w:val="72"/>
                <w:u w:val="dotDotDash"/>
              </w:rPr>
            </w:pPr>
            <w:r w:rsidRPr="006A124C">
              <w:rPr>
                <w:rFonts w:cstheme="minorHAnsi"/>
                <w:b/>
                <w:bCs/>
                <w:i/>
                <w:iCs/>
                <w:noProof/>
                <w:color w:val="FF0000"/>
                <w:sz w:val="72"/>
                <w:szCs w:val="72"/>
                <w:u w:val="dotDotDash"/>
                <w:lang w:bidi="pa-I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635</wp:posOffset>
                  </wp:positionV>
                  <wp:extent cx="3829050" cy="1343025"/>
                  <wp:effectExtent l="19050" t="0" r="0" b="0"/>
                  <wp:wrapTight wrapText="bothSides">
                    <wp:wrapPolygon edited="0">
                      <wp:start x="-107" y="0"/>
                      <wp:lineTo x="-107" y="21447"/>
                      <wp:lineTo x="21600" y="21447"/>
                      <wp:lineTo x="21600" y="0"/>
                      <wp:lineTo x="-107" y="0"/>
                    </wp:wrapPolygon>
                  </wp:wrapTight>
                  <wp:docPr id="1" name="Picture 1" descr="C:\Users\sk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124C">
              <w:rPr>
                <w:rFonts w:cstheme="minorHAnsi"/>
                <w:b/>
                <w:bCs/>
                <w:i/>
                <w:iCs/>
                <w:color w:val="FF0000"/>
                <w:sz w:val="72"/>
                <w:szCs w:val="72"/>
                <w:u w:val="dotDotDash"/>
              </w:rPr>
              <w:t xml:space="preserve">MERRY </w:t>
            </w:r>
          </w:p>
          <w:p w:rsidR="006A124C" w:rsidRPr="006A124C" w:rsidRDefault="006A124C" w:rsidP="006A124C">
            <w:pPr>
              <w:jc w:val="center"/>
              <w:rPr>
                <w:rFonts w:cstheme="minorHAnsi"/>
                <w:b/>
                <w:bCs/>
                <w:i/>
                <w:iCs/>
                <w:color w:val="FF0000"/>
                <w:sz w:val="72"/>
                <w:szCs w:val="72"/>
                <w:u w:val="dotDotDash"/>
              </w:rPr>
            </w:pPr>
            <w:r w:rsidRPr="006A124C">
              <w:rPr>
                <w:rFonts w:cstheme="minorHAnsi"/>
                <w:b/>
                <w:bCs/>
                <w:i/>
                <w:iCs/>
                <w:color w:val="FF0000"/>
                <w:sz w:val="72"/>
                <w:szCs w:val="72"/>
                <w:u w:val="dotDotDash"/>
              </w:rPr>
              <w:t>CHRISTMAS</w:t>
            </w: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1F5DBE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6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</w:t>
            </w:r>
            <w:r w:rsidR="0004052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Pr="002B0EF3" w:rsidRDefault="003C2519" w:rsidP="006A124C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0-10.30</w:t>
            </w:r>
          </w:p>
          <w:p w:rsidR="006A124C" w:rsidRPr="002B0EF3" w:rsidRDefault="006A124C" w:rsidP="006A124C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6A124C" w:rsidRDefault="003C2519" w:rsidP="006A124C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1.30</w:t>
            </w:r>
          </w:p>
          <w:p w:rsidR="006A124C" w:rsidRPr="002B0EF3" w:rsidRDefault="006A124C" w:rsidP="006A124C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4F2F33" w:rsidRDefault="003C2519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3C2519" w:rsidRPr="00E17B95" w:rsidRDefault="003C2519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62B6F" w:rsidRDefault="00561D7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1.30</w:t>
            </w:r>
          </w:p>
          <w:p w:rsidR="00AB5D29" w:rsidRDefault="001C18DF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</w:t>
            </w:r>
          </w:p>
          <w:p w:rsidR="00AB5D29" w:rsidRDefault="00561D7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</w:t>
            </w:r>
            <w:r w:rsidR="00AB5D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-1.00</w:t>
            </w:r>
          </w:p>
          <w:p w:rsidR="00AB5D29" w:rsidRPr="001B25ED" w:rsidRDefault="001C18DF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1C18DF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AB5D29" w:rsidRDefault="001C18DF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AB5D29" w:rsidRDefault="00AB5D29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AB5D29" w:rsidRPr="001B25ED" w:rsidRDefault="00AB5D29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A1573" w:rsidRDefault="001A1573" w:rsidP="001A157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1A1573" w:rsidRDefault="001A1573" w:rsidP="001A157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1A1573" w:rsidRDefault="001A1573" w:rsidP="001A157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9C3872" w:rsidRPr="001B25ED" w:rsidRDefault="001A1573" w:rsidP="001A157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Pr="002B0EF3" w:rsidRDefault="006A124C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6A124C" w:rsidRPr="002B0EF3" w:rsidRDefault="001B25ED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6A124C" w:rsidRDefault="006A124C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6A124C" w:rsidRDefault="001B25ED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6A124C" w:rsidRDefault="006A124C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BE0F5B" w:rsidRPr="00A62B5A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C099D" w:rsidRDefault="003C099D" w:rsidP="003C099D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477DD7" w:rsidRPr="00B00183" w:rsidRDefault="003C099D" w:rsidP="003C099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Pr="002B0EF3" w:rsidRDefault="006A124C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6A124C" w:rsidRPr="002B0EF3" w:rsidRDefault="006A124C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6A124C" w:rsidRPr="002B0EF3" w:rsidRDefault="006A124C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</w:t>
            </w: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5.30</w:t>
            </w:r>
          </w:p>
          <w:p w:rsidR="006266B1" w:rsidRPr="009758C5" w:rsidRDefault="006A124C" w:rsidP="006A124C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1F5DBE" w:rsidP="00C40E7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7</w:t>
            </w:r>
            <w:r w:rsidR="00BA0E4E">
              <w:rPr>
                <w:rFonts w:cstheme="minorHAnsi"/>
                <w:color w:val="000000" w:themeColor="text1"/>
              </w:rPr>
              <w:t>/</w:t>
            </w:r>
            <w:r w:rsidR="00040522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10" w:type="dxa"/>
          </w:tcPr>
          <w:p w:rsidR="007C0B06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i/>
                <w:iCs/>
                <w:color w:val="00B0F0"/>
                <w:sz w:val="24"/>
                <w:szCs w:val="24"/>
              </w:rPr>
              <w:t>9.30-11.00</w:t>
            </w:r>
          </w:p>
          <w:p w:rsidR="007C0B06" w:rsidRDefault="0063344F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G.K</w:t>
            </w:r>
          </w:p>
          <w:p w:rsid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11.00-12.00</w:t>
            </w:r>
          </w:p>
          <w:p w:rsidR="00270AC9" w:rsidRPr="00270AC9" w:rsidRDefault="0063344F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8E2128" w:rsidRPr="00DB0A29" w:rsidRDefault="008E2128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</w:t>
            </w:r>
            <w:r w:rsidR="0063344F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</w:t>
            </w:r>
          </w:p>
          <w:p w:rsidR="008E2128" w:rsidRPr="00DB0A29" w:rsidRDefault="0063344F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8E2128" w:rsidRPr="00DB0A29" w:rsidRDefault="007F2C9B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</w:t>
            </w:r>
            <w:r w:rsidR="008E2128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-1.00</w:t>
            </w:r>
          </w:p>
          <w:p w:rsidR="00BA0E4E" w:rsidRPr="00DB0A29" w:rsidRDefault="007F2C9B" w:rsidP="008E2128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270AC9" w:rsidRDefault="005D2822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5D2822" w:rsidRDefault="0063344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  <w:p w:rsidR="005D2822" w:rsidRDefault="005D2822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00-12.30</w:t>
            </w:r>
          </w:p>
          <w:p w:rsidR="005D2822" w:rsidRPr="005D2822" w:rsidRDefault="005D2822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5D2822" w:rsidRDefault="005D2822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63344F" w:rsidRDefault="0063344F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  <w:p w:rsidR="005D2822" w:rsidRDefault="005D2822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00-12.30</w:t>
            </w:r>
          </w:p>
          <w:p w:rsidR="00FA7D9F" w:rsidRPr="00270AC9" w:rsidRDefault="005D2822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</w:t>
            </w:r>
            <w:r w:rsidR="006F5392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</w:t>
            </w:r>
          </w:p>
          <w:p w:rsidR="006F5392" w:rsidRDefault="006F5392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270AC9" w:rsidRDefault="006F5392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</w:t>
            </w:r>
            <w:r w:rsidR="007C19B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4..00</w:t>
            </w:r>
          </w:p>
          <w:p w:rsidR="00270AC9" w:rsidRPr="00270AC9" w:rsidRDefault="001B2AA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980" w:type="dxa"/>
          </w:tcPr>
          <w:p w:rsidR="00270AC9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670EF7" w:rsidRPr="00A65664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</w:tcPr>
          <w:p w:rsidR="00FA7D9F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</w:t>
            </w:r>
            <w:r w:rsidR="0010794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0</w:t>
            </w:r>
          </w:p>
          <w:p w:rsidR="00D5672E" w:rsidRDefault="00A66E10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</w:t>
            </w:r>
            <w:r w:rsidR="0010794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5.30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Pr="00270AC9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962" w:type="dxa"/>
          </w:tcPr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3.00-4.00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ENGLISH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4.00-5.30</w:t>
            </w:r>
          </w:p>
          <w:p w:rsidR="00BA0E4E" w:rsidRPr="00430E4D" w:rsidRDefault="00FA7D9F" w:rsidP="00FA7D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1F5DBE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28</w:t>
            </w:r>
            <w:r w:rsidR="00742873">
              <w:rPr>
                <w:rFonts w:cstheme="minorHAnsi"/>
                <w:bCs/>
                <w:color w:val="FF0000"/>
              </w:rPr>
              <w:t>/</w:t>
            </w:r>
            <w:r w:rsidR="00040522">
              <w:rPr>
                <w:rFonts w:cstheme="minorHAnsi"/>
                <w:bCs/>
                <w:color w:val="FF0000"/>
              </w:rPr>
              <w:t>12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DF37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06AA0" w:rsidRDefault="00BF29D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  <w:p w:rsidR="00F06AA0" w:rsidRDefault="00DF37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</w:t>
            </w:r>
            <w:r w:rsidR="00BF29D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  <w:r w:rsidR="00F06AA0">
              <w:rPr>
                <w:b/>
                <w:bCs/>
                <w:color w:val="17365D" w:themeColor="text2" w:themeShade="BF"/>
                <w:sz w:val="24"/>
                <w:szCs w:val="24"/>
              </w:rPr>
              <w:t>-12.0</w:t>
            </w:r>
            <w:r w:rsidR="00B40D4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</w:p>
          <w:p w:rsidR="00F06AA0" w:rsidRPr="0029534F" w:rsidRDefault="00C17191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FE6C97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</w:t>
            </w:r>
            <w:r w:rsidR="002F3874">
              <w:rPr>
                <w:rFonts w:cstheme="minorHAnsi"/>
                <w:i/>
                <w:iCs/>
                <w:color w:val="0070C0"/>
              </w:rPr>
              <w:t>12.00</w:t>
            </w:r>
          </w:p>
          <w:p w:rsidR="002F3874" w:rsidRDefault="00FE6C97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REASONING</w:t>
            </w:r>
          </w:p>
          <w:p w:rsidR="00FE6C97" w:rsidRDefault="002F3874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2.00</w:t>
            </w:r>
            <w:r w:rsidR="00FE6C97">
              <w:rPr>
                <w:rFonts w:cstheme="minorHAnsi"/>
                <w:i/>
                <w:iCs/>
                <w:color w:val="0070C0"/>
              </w:rPr>
              <w:t>-1.00</w:t>
            </w:r>
          </w:p>
          <w:p w:rsidR="00FE6C97" w:rsidRPr="00DB0A29" w:rsidRDefault="00410B12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</w:t>
            </w:r>
            <w:r w:rsidR="00892865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0</w:t>
            </w:r>
          </w:p>
          <w:p w:rsidR="00945848" w:rsidRDefault="0063344F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  <w:p w:rsidR="00945848" w:rsidRDefault="00892865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0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12.30</w:t>
            </w:r>
          </w:p>
          <w:p w:rsidR="00945848" w:rsidRPr="0032466A" w:rsidRDefault="00410B12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40D42" w:rsidRDefault="00B40D42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</w:t>
            </w:r>
            <w:r w:rsidR="004C1113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0</w:t>
            </w:r>
          </w:p>
          <w:p w:rsidR="00B40D42" w:rsidRDefault="0063344F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  <w:p w:rsidR="00B40D42" w:rsidRDefault="004C1113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00-</w:t>
            </w:r>
            <w:r w:rsidR="00B40D4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2.30</w:t>
            </w:r>
          </w:p>
          <w:p w:rsidR="00945848" w:rsidRPr="00B40D42" w:rsidRDefault="00410B12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0F49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</w:t>
            </w:r>
            <w:r w:rsidR="00570F49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.30-</w:t>
            </w:r>
            <w:r w:rsidR="00410B1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</w:t>
            </w:r>
          </w:p>
          <w:p w:rsidR="00D36E4B" w:rsidRDefault="00A91CF3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  <w:p w:rsidR="00B40D42" w:rsidRDefault="00410B1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</w:t>
            </w:r>
            <w:r w:rsidR="00B40D4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4.00</w:t>
            </w:r>
          </w:p>
          <w:p w:rsidR="00B40D42" w:rsidRPr="00BE0198" w:rsidRDefault="00A91CF3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BATCH OVER</w:t>
            </w:r>
          </w:p>
          <w:p w:rsidR="00670EF7" w:rsidRP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44F65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00</w:t>
            </w:r>
          </w:p>
          <w:p w:rsidR="00FE6C97" w:rsidRDefault="00D36E4B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REASONING</w:t>
            </w:r>
          </w:p>
          <w:p w:rsidR="00FE6C97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00-5.30</w:t>
            </w:r>
          </w:p>
          <w:p w:rsidR="00FE6C97" w:rsidRPr="001A14FD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8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AE3" w:rsidRDefault="00404AE3" w:rsidP="00604D11">
      <w:pPr>
        <w:spacing w:after="0" w:line="240" w:lineRule="auto"/>
      </w:pPr>
      <w:r>
        <w:separator/>
      </w:r>
    </w:p>
  </w:endnote>
  <w:endnote w:type="continuationSeparator" w:id="1">
    <w:p w:rsidR="00404AE3" w:rsidRDefault="00404AE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AE3" w:rsidRDefault="00404AE3" w:rsidP="00604D11">
      <w:pPr>
        <w:spacing w:after="0" w:line="240" w:lineRule="auto"/>
      </w:pPr>
      <w:r>
        <w:separator/>
      </w:r>
    </w:p>
  </w:footnote>
  <w:footnote w:type="continuationSeparator" w:id="1">
    <w:p w:rsidR="00404AE3" w:rsidRDefault="00404AE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1F5DBE">
      <w:rPr>
        <w:b/>
        <w:color w:val="000000" w:themeColor="text1"/>
        <w:sz w:val="44"/>
        <w:szCs w:val="44"/>
        <w:lang w:bidi="pa-IN"/>
      </w:rPr>
      <w:t>23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040522">
      <w:rPr>
        <w:b/>
        <w:color w:val="000000" w:themeColor="text1"/>
        <w:sz w:val="44"/>
        <w:szCs w:val="44"/>
        <w:lang w:bidi="pa-IN"/>
      </w:rPr>
      <w:t>DEC</w:t>
    </w:r>
    <w:r w:rsidR="00ED0E12">
      <w:rPr>
        <w:b/>
        <w:color w:val="000000" w:themeColor="text1"/>
        <w:sz w:val="44"/>
        <w:szCs w:val="44"/>
        <w:lang w:bidi="pa-IN"/>
      </w:rPr>
      <w:t>-</w:t>
    </w:r>
    <w:r w:rsidR="001F5DBE">
      <w:rPr>
        <w:b/>
        <w:color w:val="000000" w:themeColor="text1"/>
        <w:sz w:val="44"/>
        <w:szCs w:val="44"/>
      </w:rPr>
      <w:t>28 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99D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AE3"/>
    <w:rsid w:val="00404DEC"/>
    <w:rsid w:val="00404F72"/>
    <w:rsid w:val="004051DD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7DB"/>
    <w:rsid w:val="005D20FD"/>
    <w:rsid w:val="005D22E5"/>
    <w:rsid w:val="005D2822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5B0A"/>
    <w:rsid w:val="00616403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4D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870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B7820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27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7465"/>
    <w:rsid w:val="00FA7905"/>
    <w:rsid w:val="00FA7C9C"/>
    <w:rsid w:val="00FA7D9F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9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527</cp:revision>
  <cp:lastPrinted>2023-11-13T04:24:00Z</cp:lastPrinted>
  <dcterms:created xsi:type="dcterms:W3CDTF">2024-08-03T03:58:00Z</dcterms:created>
  <dcterms:modified xsi:type="dcterms:W3CDTF">2024-12-26T08:05:00Z</dcterms:modified>
</cp:coreProperties>
</file>